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2" w:type="pct"/>
        <w:tblLook w:val="0000" w:firstRow="0" w:lastRow="0" w:firstColumn="0" w:lastColumn="0" w:noHBand="0" w:noVBand="0"/>
      </w:tblPr>
      <w:tblGrid>
        <w:gridCol w:w="3369"/>
        <w:gridCol w:w="3118"/>
        <w:gridCol w:w="3545"/>
      </w:tblGrid>
      <w:tr w:rsidR="00051AB2" w:rsidRPr="00051AB2" w14:paraId="131F6421" w14:textId="77777777" w:rsidTr="009131CF">
        <w:trPr>
          <w:trHeight w:val="1558"/>
        </w:trPr>
        <w:tc>
          <w:tcPr>
            <w:tcW w:w="1679" w:type="pct"/>
          </w:tcPr>
          <w:p w14:paraId="72801314" w14:textId="77777777" w:rsidR="00051AB2" w:rsidRPr="002D4038" w:rsidRDefault="00051AB2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% for signer in signers %}{%  if signer.role_id == 1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3668E006" w14:textId="77777777" w:rsidR="00051AB2" w:rsidRPr="00FB5AF4" w:rsidRDefault="00051AB2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role }}</w:t>
            </w:r>
          </w:p>
          <w:p w14:paraId="70672676" w14:textId="77777777" w:rsidR="00051AB2" w:rsidRPr="00FB5AF4" w:rsidRDefault="00051AB2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position }}</w:t>
            </w:r>
          </w:p>
          <w:p w14:paraId="403B665E" w14:textId="04E4F701" w:rsidR="00051AB2" w:rsidRDefault="00051AB2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organization }}</w:t>
            </w:r>
          </w:p>
          <w:p w14:paraId="07CDC562" w14:textId="1A7C5E54" w:rsidR="00051AB2" w:rsidRPr="00051AB2" w:rsidRDefault="007F3613" w:rsidP="00F64784">
            <w:pPr>
              <w:rPr>
                <w:lang w:val="en-US"/>
              </w:rPr>
            </w:pP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</w:tc>
        <w:tc>
          <w:tcPr>
            <w:tcW w:w="1554" w:type="pct"/>
          </w:tcPr>
          <w:p w14:paraId="340E959C" w14:textId="65E94595" w:rsidR="009131CF" w:rsidRPr="002D4038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%}{%  if signer.role_id == </w:t>
            </w:r>
            <w:r w:rsidRPr="009131CF">
              <w:rPr>
                <w:sz w:val="20"/>
                <w:szCs w:val="20"/>
                <w:lang w:val="en-US"/>
              </w:rPr>
              <w:t>2</w:t>
            </w:r>
            <w:r w:rsidRPr="00FB5AF4">
              <w:rPr>
                <w:sz w:val="20"/>
                <w:szCs w:val="20"/>
                <w:lang w:val="en-US"/>
              </w:rPr>
              <w:t xml:space="preserve">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2E8E5C7D" w14:textId="77777777" w:rsidR="009131CF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role }}</w:t>
            </w:r>
          </w:p>
          <w:p w14:paraId="267EE095" w14:textId="77777777" w:rsidR="009131CF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position }}</w:t>
            </w:r>
          </w:p>
          <w:p w14:paraId="6C7A7E4E" w14:textId="77777777" w:rsidR="009131CF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organization }}</w:t>
            </w:r>
          </w:p>
          <w:p w14:paraId="14121FE9" w14:textId="324C6FCC" w:rsidR="00051AB2" w:rsidRPr="00051AB2" w:rsidRDefault="009131CF" w:rsidP="009131CF">
            <w:pPr>
              <w:rPr>
                <w:lang w:val="en-US"/>
              </w:rPr>
            </w:pP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</w:tc>
        <w:tc>
          <w:tcPr>
            <w:tcW w:w="1767" w:type="pct"/>
          </w:tcPr>
          <w:p w14:paraId="3969A985" w14:textId="679CD7CE" w:rsidR="009131CF" w:rsidRPr="002D4038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%}{%  if signer.role_id == </w:t>
            </w:r>
            <w:r w:rsidRPr="009131CF">
              <w:rPr>
                <w:sz w:val="20"/>
                <w:szCs w:val="20"/>
                <w:lang w:val="en-US"/>
              </w:rPr>
              <w:t>3</w:t>
            </w:r>
            <w:r w:rsidRPr="00FB5AF4">
              <w:rPr>
                <w:sz w:val="20"/>
                <w:szCs w:val="20"/>
                <w:lang w:val="en-US"/>
              </w:rPr>
              <w:t xml:space="preserve">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259926F0" w14:textId="77777777" w:rsidR="009131CF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role }}</w:t>
            </w:r>
          </w:p>
          <w:p w14:paraId="7F7793EF" w14:textId="77777777" w:rsidR="009131CF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position }}</w:t>
            </w:r>
          </w:p>
          <w:p w14:paraId="2973345B" w14:textId="77777777" w:rsidR="009131CF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organization }}</w:t>
            </w:r>
          </w:p>
          <w:p w14:paraId="6C36F344" w14:textId="43AC5CB4" w:rsidR="00051AB2" w:rsidRPr="00051AB2" w:rsidRDefault="009131CF" w:rsidP="009131CF">
            <w:pPr>
              <w:rPr>
                <w:lang w:val="en-US"/>
              </w:rPr>
            </w:pP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</w:tc>
      </w:tr>
      <w:tr w:rsidR="007F3613" w:rsidRPr="00051AB2" w14:paraId="42CD2251" w14:textId="77777777" w:rsidTr="009131CF">
        <w:trPr>
          <w:trHeight w:val="1247"/>
        </w:trPr>
        <w:tc>
          <w:tcPr>
            <w:tcW w:w="1679" w:type="pct"/>
          </w:tcPr>
          <w:p w14:paraId="6B24E5E8" w14:textId="77777777" w:rsidR="007F3613" w:rsidRPr="001D188F" w:rsidRDefault="007F3613" w:rsidP="007F361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0194F87C" w14:textId="243275A0" w:rsidR="007F3613" w:rsidRPr="00A25F01" w:rsidRDefault="007F3613" w:rsidP="007F3613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% for signer in signers %}{%  if signer.role_id == 1 %}{{ signer.full_name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  <w:p w14:paraId="44A28870" w14:textId="77777777" w:rsidR="007F3613" w:rsidRPr="00FB5AF4" w:rsidRDefault="007F3613" w:rsidP="007F3613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1554" w:type="pct"/>
          </w:tcPr>
          <w:p w14:paraId="49B85A97" w14:textId="77777777" w:rsidR="009131CF" w:rsidRPr="001D188F" w:rsidRDefault="009131CF" w:rsidP="009131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40782EB8" w14:textId="02B07B3C" w:rsidR="009131CF" w:rsidRPr="00A25F01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%}{%  if signer.role_id == </w:t>
            </w:r>
            <w:r w:rsidRPr="009131CF">
              <w:rPr>
                <w:sz w:val="20"/>
                <w:szCs w:val="20"/>
                <w:lang w:val="en-US"/>
              </w:rPr>
              <w:t>2</w:t>
            </w:r>
            <w:r w:rsidRPr="00FB5AF4">
              <w:rPr>
                <w:sz w:val="20"/>
                <w:szCs w:val="20"/>
                <w:lang w:val="en-US"/>
              </w:rPr>
              <w:t xml:space="preserve"> %}{{ signer.full_name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  <w:p w14:paraId="2A58FC84" w14:textId="5DA516D8" w:rsidR="007F3613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1767" w:type="pct"/>
          </w:tcPr>
          <w:p w14:paraId="0333A08E" w14:textId="77777777" w:rsidR="009131CF" w:rsidRPr="001D188F" w:rsidRDefault="009131CF" w:rsidP="009131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6EA320FA" w14:textId="56A10EF9" w:rsidR="009131CF" w:rsidRPr="00A25F01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%}{%  if signer.role_id == </w:t>
            </w:r>
            <w:r w:rsidRPr="009131CF">
              <w:rPr>
                <w:sz w:val="20"/>
                <w:szCs w:val="20"/>
                <w:lang w:val="en-US"/>
              </w:rPr>
              <w:t>3</w:t>
            </w:r>
            <w:r w:rsidRPr="00FB5AF4">
              <w:rPr>
                <w:sz w:val="20"/>
                <w:szCs w:val="20"/>
                <w:lang w:val="en-US"/>
              </w:rPr>
              <w:t xml:space="preserve"> %}{{ signer.full_name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  <w:p w14:paraId="32DC26E6" w14:textId="03351C46" w:rsidR="007F3613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___» __________ 20_г.</w:t>
            </w:r>
          </w:p>
        </w:tc>
      </w:tr>
    </w:tbl>
    <w:p w14:paraId="3650F32C" w14:textId="77777777" w:rsidR="00131967" w:rsidRDefault="00131967">
      <w:pPr>
        <w:jc w:val="center"/>
      </w:pPr>
    </w:p>
    <w:p w14:paraId="5A8DA6C4" w14:textId="77777777" w:rsidR="00131967" w:rsidRDefault="00131967">
      <w:pPr>
        <w:jc w:val="center"/>
      </w:pPr>
    </w:p>
    <w:p w14:paraId="0743877F" w14:textId="77777777" w:rsidR="009543B5" w:rsidRPr="00D5284C" w:rsidRDefault="009543B5">
      <w:pPr>
        <w:jc w:val="center"/>
      </w:pPr>
      <w:r>
        <w:t xml:space="preserve">ЗАЯВКА </w:t>
      </w:r>
      <w:r w:rsidR="004B451E" w:rsidRPr="00D5284C">
        <w:t xml:space="preserve">{{ </w:t>
      </w:r>
      <w:r w:rsidR="004B451E" w:rsidRPr="004B451E">
        <w:rPr>
          <w:lang w:val="en-US"/>
        </w:rPr>
        <w:t>num</w:t>
      </w:r>
      <w:r w:rsidR="004B451E" w:rsidRPr="00D5284C">
        <w:t>_</w:t>
      </w:r>
      <w:r w:rsidR="004B451E" w:rsidRPr="004B451E">
        <w:rPr>
          <w:lang w:val="en-US"/>
        </w:rPr>
        <w:t>bid</w:t>
      </w:r>
      <w:r w:rsidR="004B451E" w:rsidRPr="00D5284C">
        <w:t xml:space="preserve"> }}</w:t>
      </w:r>
    </w:p>
    <w:p w14:paraId="44B1C1E4" w14:textId="77777777" w:rsidR="009543B5" w:rsidRDefault="009543B5">
      <w:pPr>
        <w:jc w:val="center"/>
      </w:pPr>
      <w:r>
        <w:rPr>
          <w:sz w:val="18"/>
        </w:rPr>
        <w:t>на изменение правил работы межсетевого экрана</w:t>
      </w:r>
    </w:p>
    <w:p w14:paraId="72682EDA" w14:textId="77777777" w:rsidR="009543B5" w:rsidRDefault="009543B5">
      <w:pPr>
        <w:rPr>
          <w:sz w:val="18"/>
        </w:rPr>
      </w:pPr>
    </w:p>
    <w:p w14:paraId="5070080B" w14:textId="49951525" w:rsidR="006301F1" w:rsidRPr="00902581" w:rsidRDefault="009543B5" w:rsidP="006301F1">
      <w:pPr>
        <w:rPr>
          <w:sz w:val="20"/>
        </w:rPr>
      </w:pPr>
      <w:r>
        <w:rPr>
          <w:sz w:val="20"/>
        </w:rPr>
        <w:t xml:space="preserve">Прошу внести следующие изменения в правила работы межсетевого экрана: </w:t>
      </w:r>
    </w:p>
    <w:p w14:paraId="74F15F5E" w14:textId="78025FCD" w:rsidR="00060B29" w:rsidRPr="00ED69A8" w:rsidRDefault="001C1A7F" w:rsidP="001C1A7F">
      <w:pPr>
        <w:rPr>
          <w:sz w:val="20"/>
          <w:lang w:val="en-US"/>
        </w:rPr>
      </w:pPr>
      <w:r>
        <w:rPr>
          <w:sz w:val="20"/>
        </w:rPr>
        <w:t>Источник</w:t>
      </w:r>
      <w:r w:rsidRPr="00ED69A8">
        <w:rPr>
          <w:sz w:val="20"/>
          <w:lang w:val="en-US"/>
        </w:rPr>
        <w:t>:</w:t>
      </w:r>
      <w:r w:rsidR="003F0C32" w:rsidRPr="00ED69A8">
        <w:rPr>
          <w:sz w:val="20"/>
          <w:szCs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{% for </w:t>
      </w:r>
      <w:r w:rsidR="00ED69A8" w:rsidRPr="003F0C32">
        <w:rPr>
          <w:sz w:val="20"/>
          <w:szCs w:val="20"/>
          <w:lang w:val="en-US"/>
        </w:rPr>
        <w:t>source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FB5AF4">
        <w:rPr>
          <w:sz w:val="20"/>
          <w:szCs w:val="20"/>
          <w:lang w:val="en-US"/>
        </w:rPr>
        <w:t xml:space="preserve"> in </w:t>
      </w:r>
      <w:r w:rsidR="00110B9A" w:rsidRPr="00110B9A">
        <w:rPr>
          <w:sz w:val="20"/>
          <w:szCs w:val="20"/>
          <w:lang w:val="en-US"/>
        </w:rPr>
        <w:t>sources</w:t>
      </w:r>
      <w:r w:rsidR="00ED69A8" w:rsidRPr="00FB5AF4">
        <w:rPr>
          <w:sz w:val="20"/>
          <w:szCs w:val="20"/>
          <w:lang w:val="en-US"/>
        </w:rPr>
        <w:t xml:space="preserve"> %}</w:t>
      </w:r>
      <w:r w:rsidR="003F0C32" w:rsidRPr="00ED69A8">
        <w:rPr>
          <w:sz w:val="20"/>
          <w:szCs w:val="20"/>
          <w:lang w:val="en-US"/>
        </w:rPr>
        <w:t xml:space="preserve">{{ </w:t>
      </w:r>
      <w:r w:rsidR="00ED69A8" w:rsidRPr="003F0C32">
        <w:rPr>
          <w:sz w:val="20"/>
          <w:szCs w:val="20"/>
          <w:lang w:val="en-US"/>
        </w:rPr>
        <w:t>source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357891" w:rsidRPr="00ED69A8">
        <w:rPr>
          <w:sz w:val="20"/>
          <w:szCs w:val="20"/>
          <w:lang w:val="en-US"/>
        </w:rPr>
        <w:t>.</w:t>
      </w:r>
      <w:r w:rsidR="003F0C32" w:rsidRPr="003F0C32">
        <w:rPr>
          <w:sz w:val="20"/>
          <w:szCs w:val="20"/>
          <w:lang w:val="en-US"/>
        </w:rPr>
        <w:t>source</w:t>
      </w:r>
      <w:r w:rsidR="003F0C32" w:rsidRPr="00ED69A8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ED69A8">
        <w:rPr>
          <w:sz w:val="20"/>
          <w:szCs w:val="20"/>
          <w:lang w:val="en-US"/>
        </w:rPr>
        <w:t xml:space="preserve"> }}</w:t>
      </w:r>
      <w:r w:rsidR="00073C60">
        <w:rPr>
          <w:sz w:val="20"/>
          <w:szCs w:val="20"/>
          <w:lang w:val="en-US"/>
        </w:rPr>
        <w:t xml:space="preserve">, </w:t>
      </w:r>
      <w:r w:rsidR="00ED69A8" w:rsidRPr="00A25F01">
        <w:rPr>
          <w:sz w:val="20"/>
          <w:szCs w:val="20"/>
          <w:lang w:val="en-US"/>
        </w:rPr>
        <w:t>{% endfor %}</w:t>
      </w:r>
    </w:p>
    <w:p w14:paraId="6AE47D07" w14:textId="77777777" w:rsidR="001C1A7F" w:rsidRPr="00ED69A8" w:rsidRDefault="001C1A7F" w:rsidP="001C1A7F">
      <w:pPr>
        <w:rPr>
          <w:sz w:val="20"/>
          <w:lang w:val="en-US"/>
        </w:rPr>
      </w:pPr>
    </w:p>
    <w:p w14:paraId="5A9D5453" w14:textId="081F4C58" w:rsidR="001C1A7F" w:rsidRPr="00ED69A8" w:rsidRDefault="001C1A7F" w:rsidP="001C1A7F">
      <w:pPr>
        <w:rPr>
          <w:sz w:val="20"/>
          <w:lang w:val="en-US"/>
        </w:rPr>
      </w:pPr>
      <w:r>
        <w:rPr>
          <w:sz w:val="20"/>
        </w:rPr>
        <w:t>Получатель</w:t>
      </w:r>
      <w:r w:rsidRPr="00ED69A8">
        <w:rPr>
          <w:sz w:val="20"/>
          <w:lang w:val="en-US"/>
        </w:rPr>
        <w:t>:</w:t>
      </w:r>
      <w:r w:rsidR="003F0C32" w:rsidRPr="00ED69A8">
        <w:rPr>
          <w:sz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{% for </w:t>
      </w:r>
      <w:r w:rsidR="00ED69A8" w:rsidRPr="003F0C32">
        <w:rPr>
          <w:sz w:val="20"/>
          <w:szCs w:val="20"/>
          <w:lang w:val="en-US"/>
        </w:rPr>
        <w:t>recipien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ED69A8">
        <w:rPr>
          <w:sz w:val="20"/>
          <w:szCs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in </w:t>
      </w:r>
      <w:r w:rsidR="00110B9A" w:rsidRPr="00110B9A">
        <w:rPr>
          <w:sz w:val="20"/>
          <w:szCs w:val="20"/>
          <w:lang w:val="en-US"/>
        </w:rPr>
        <w:t>recipients</w:t>
      </w:r>
      <w:r w:rsidR="00ED69A8" w:rsidRPr="00FB5AF4">
        <w:rPr>
          <w:sz w:val="20"/>
          <w:szCs w:val="20"/>
          <w:lang w:val="en-US"/>
        </w:rPr>
        <w:t xml:space="preserve"> %}</w:t>
      </w:r>
      <w:r w:rsidR="00ED69A8" w:rsidRPr="00ED69A8">
        <w:rPr>
          <w:sz w:val="20"/>
          <w:szCs w:val="20"/>
          <w:lang w:val="en-US"/>
        </w:rPr>
        <w:t xml:space="preserve">{{ </w:t>
      </w:r>
      <w:r w:rsidR="00ED69A8" w:rsidRPr="003F0C32">
        <w:rPr>
          <w:sz w:val="20"/>
          <w:szCs w:val="20"/>
          <w:lang w:val="en-US"/>
        </w:rPr>
        <w:t>recipien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ED69A8">
        <w:rPr>
          <w:sz w:val="20"/>
          <w:szCs w:val="20"/>
          <w:lang w:val="en-US"/>
        </w:rPr>
        <w:t>.</w:t>
      </w:r>
      <w:r w:rsidR="00ED69A8" w:rsidRPr="003F0C32">
        <w:rPr>
          <w:sz w:val="20"/>
          <w:szCs w:val="20"/>
          <w:lang w:val="en-US"/>
        </w:rPr>
        <w:t>recipien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ED69A8">
        <w:rPr>
          <w:sz w:val="20"/>
          <w:szCs w:val="20"/>
          <w:lang w:val="en-US"/>
        </w:rPr>
        <w:t xml:space="preserve"> }}</w:t>
      </w:r>
      <w:r w:rsidR="00933C9A">
        <w:rPr>
          <w:sz w:val="20"/>
          <w:szCs w:val="20"/>
          <w:lang w:val="en-US"/>
        </w:rPr>
        <w:t xml:space="preserve">, </w:t>
      </w:r>
      <w:r w:rsidR="00ED69A8" w:rsidRPr="00A25F01">
        <w:rPr>
          <w:sz w:val="20"/>
          <w:szCs w:val="20"/>
          <w:lang w:val="en-US"/>
        </w:rPr>
        <w:t>{% endfor %}</w:t>
      </w:r>
    </w:p>
    <w:p w14:paraId="60B8EBD0" w14:textId="0A6197D1" w:rsidR="001C1A7F" w:rsidRPr="00ED69A8" w:rsidRDefault="001C1A7F" w:rsidP="001C1A7F">
      <w:pPr>
        <w:rPr>
          <w:sz w:val="20"/>
          <w:lang w:val="en-US"/>
        </w:rPr>
      </w:pPr>
      <w:r>
        <w:rPr>
          <w:sz w:val="20"/>
        </w:rPr>
        <w:t>Порт</w:t>
      </w:r>
      <w:r w:rsidRPr="00ED69A8">
        <w:rPr>
          <w:sz w:val="20"/>
          <w:lang w:val="en-US"/>
        </w:rPr>
        <w:t>/</w:t>
      </w:r>
      <w:r>
        <w:rPr>
          <w:sz w:val="20"/>
        </w:rPr>
        <w:t>протокол</w:t>
      </w:r>
      <w:r w:rsidRPr="00ED69A8">
        <w:rPr>
          <w:sz w:val="20"/>
          <w:lang w:val="en-US"/>
        </w:rPr>
        <w:t>:</w:t>
      </w:r>
      <w:r w:rsidR="003F0C32" w:rsidRPr="00ED69A8">
        <w:rPr>
          <w:sz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{% for </w:t>
      </w:r>
      <w:r w:rsidR="00ED69A8">
        <w:rPr>
          <w:sz w:val="20"/>
          <w:szCs w:val="20"/>
          <w:lang w:val="en-US"/>
        </w:rPr>
        <w:t>p</w:t>
      </w:r>
      <w:r w:rsidR="00ED69A8" w:rsidRPr="003F0C32">
        <w:rPr>
          <w:sz w:val="20"/>
          <w:szCs w:val="20"/>
          <w:lang w:val="en-US"/>
        </w:rPr>
        <w:t>o</w:t>
      </w:r>
      <w:r w:rsidR="00ED69A8">
        <w:rPr>
          <w:sz w:val="20"/>
          <w:szCs w:val="20"/>
          <w:lang w:val="en-US"/>
        </w:rPr>
        <w:t>r</w:t>
      </w:r>
      <w:r w:rsidR="00ED69A8" w:rsidRPr="003F0C32">
        <w:rPr>
          <w:sz w:val="20"/>
          <w:szCs w:val="20"/>
          <w:lang w:val="en-US"/>
        </w:rPr>
        <w:t>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ED69A8">
        <w:rPr>
          <w:sz w:val="20"/>
          <w:szCs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in </w:t>
      </w:r>
      <w:r w:rsidR="00ED69A8" w:rsidRPr="00ED69A8">
        <w:rPr>
          <w:sz w:val="20"/>
          <w:szCs w:val="20"/>
          <w:lang w:val="en-US"/>
        </w:rPr>
        <w:t>rules</w:t>
      </w:r>
      <w:r w:rsidR="00ED69A8" w:rsidRPr="00FB5AF4">
        <w:rPr>
          <w:sz w:val="20"/>
          <w:szCs w:val="20"/>
          <w:lang w:val="en-US"/>
        </w:rPr>
        <w:t xml:space="preserve"> %}</w:t>
      </w:r>
      <w:r w:rsidR="003F0C32" w:rsidRPr="00ED69A8">
        <w:rPr>
          <w:sz w:val="20"/>
          <w:szCs w:val="20"/>
          <w:lang w:val="en-US"/>
        </w:rPr>
        <w:t xml:space="preserve">{{ </w:t>
      </w:r>
      <w:r w:rsidR="00ED69A8">
        <w:rPr>
          <w:sz w:val="20"/>
          <w:szCs w:val="20"/>
          <w:lang w:val="en-US"/>
        </w:rPr>
        <w:t>p</w:t>
      </w:r>
      <w:r w:rsidR="00ED69A8" w:rsidRPr="003F0C32">
        <w:rPr>
          <w:sz w:val="20"/>
          <w:szCs w:val="20"/>
          <w:lang w:val="en-US"/>
        </w:rPr>
        <w:t>o</w:t>
      </w:r>
      <w:r w:rsidR="00ED69A8">
        <w:rPr>
          <w:sz w:val="20"/>
          <w:szCs w:val="20"/>
          <w:lang w:val="en-US"/>
        </w:rPr>
        <w:t>r</w:t>
      </w:r>
      <w:r w:rsidR="00ED69A8" w:rsidRPr="003F0C32">
        <w:rPr>
          <w:sz w:val="20"/>
          <w:szCs w:val="20"/>
          <w:lang w:val="en-US"/>
        </w:rPr>
        <w:t>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357891" w:rsidRPr="00ED69A8">
        <w:rPr>
          <w:sz w:val="20"/>
          <w:szCs w:val="20"/>
          <w:lang w:val="en-US"/>
        </w:rPr>
        <w:t>.</w:t>
      </w:r>
      <w:r w:rsidR="003F0C32">
        <w:rPr>
          <w:sz w:val="20"/>
          <w:szCs w:val="20"/>
          <w:lang w:val="en-US"/>
        </w:rPr>
        <w:t>p</w:t>
      </w:r>
      <w:r w:rsidR="003F0C32" w:rsidRPr="003F0C32">
        <w:rPr>
          <w:sz w:val="20"/>
          <w:szCs w:val="20"/>
          <w:lang w:val="en-US"/>
        </w:rPr>
        <w:t>o</w:t>
      </w:r>
      <w:r w:rsidR="003F0C32">
        <w:rPr>
          <w:sz w:val="20"/>
          <w:szCs w:val="20"/>
          <w:lang w:val="en-US"/>
        </w:rPr>
        <w:t>r</w:t>
      </w:r>
      <w:r w:rsidR="003F0C32" w:rsidRPr="003F0C32">
        <w:rPr>
          <w:sz w:val="20"/>
          <w:szCs w:val="20"/>
          <w:lang w:val="en-US"/>
        </w:rPr>
        <w:t>t</w:t>
      </w:r>
      <w:r w:rsidR="003F0C32" w:rsidRPr="00ED69A8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ED69A8">
        <w:rPr>
          <w:sz w:val="20"/>
          <w:szCs w:val="20"/>
          <w:lang w:val="en-US"/>
        </w:rPr>
        <w:t xml:space="preserve"> }}({{ </w:t>
      </w:r>
      <w:r w:rsidR="00ED69A8">
        <w:rPr>
          <w:sz w:val="20"/>
          <w:szCs w:val="20"/>
          <w:lang w:val="en-US"/>
        </w:rPr>
        <w:t>p</w:t>
      </w:r>
      <w:r w:rsidR="00ED69A8" w:rsidRPr="003F0C32">
        <w:rPr>
          <w:sz w:val="20"/>
          <w:szCs w:val="20"/>
          <w:lang w:val="en-US"/>
        </w:rPr>
        <w:t>o</w:t>
      </w:r>
      <w:r w:rsidR="00ED69A8">
        <w:rPr>
          <w:sz w:val="20"/>
          <w:szCs w:val="20"/>
          <w:lang w:val="en-US"/>
        </w:rPr>
        <w:t>r</w:t>
      </w:r>
      <w:r w:rsidR="00ED69A8" w:rsidRPr="003F0C32">
        <w:rPr>
          <w:sz w:val="20"/>
          <w:szCs w:val="20"/>
          <w:lang w:val="en-US"/>
        </w:rPr>
        <w:t>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357891" w:rsidRPr="00ED69A8">
        <w:rPr>
          <w:sz w:val="20"/>
          <w:szCs w:val="20"/>
          <w:lang w:val="en-US"/>
        </w:rPr>
        <w:t>.</w:t>
      </w:r>
      <w:r w:rsidR="003F0C32" w:rsidRPr="003F0C32">
        <w:rPr>
          <w:sz w:val="20"/>
          <w:szCs w:val="20"/>
          <w:lang w:val="en-US"/>
        </w:rPr>
        <w:t>protocol</w:t>
      </w:r>
      <w:r w:rsidR="003F0C32" w:rsidRPr="00ED69A8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ED69A8">
        <w:rPr>
          <w:sz w:val="20"/>
          <w:szCs w:val="20"/>
          <w:lang w:val="en-US"/>
        </w:rPr>
        <w:t xml:space="preserve"> }})</w:t>
      </w:r>
      <w:r w:rsidR="00933C9A">
        <w:rPr>
          <w:sz w:val="20"/>
          <w:szCs w:val="20"/>
          <w:lang w:val="en-US"/>
        </w:rPr>
        <w:t xml:space="preserve">, </w:t>
      </w:r>
      <w:r w:rsidR="00ED69A8" w:rsidRPr="00A25F01">
        <w:rPr>
          <w:sz w:val="20"/>
          <w:szCs w:val="20"/>
          <w:lang w:val="en-US"/>
        </w:rPr>
        <w:t>{% endfor %}</w:t>
      </w:r>
    </w:p>
    <w:p w14:paraId="313B677A" w14:textId="77777777" w:rsidR="00060B29" w:rsidRPr="00ED69A8" w:rsidRDefault="00060B29" w:rsidP="006301F1">
      <w:pPr>
        <w:rPr>
          <w:sz w:val="20"/>
          <w:lang w:val="en-US"/>
        </w:rPr>
      </w:pPr>
    </w:p>
    <w:p w14:paraId="4EFD6FC9" w14:textId="77777777" w:rsidR="009543B5" w:rsidRPr="00ED69A8" w:rsidRDefault="009543B5">
      <w:pPr>
        <w:rPr>
          <w:sz w:val="20"/>
          <w:lang w:val="en-US"/>
        </w:rPr>
      </w:pPr>
    </w:p>
    <w:p w14:paraId="6BB66243" w14:textId="77777777" w:rsidR="009543B5" w:rsidRPr="003F0C32" w:rsidRDefault="009543B5">
      <w:r>
        <w:rPr>
          <w:sz w:val="20"/>
        </w:rPr>
        <w:t>Время действия (рабочее, круглосуточно, другое): круглосуточное</w:t>
      </w:r>
    </w:p>
    <w:p w14:paraId="4EE481ED" w14:textId="77777777" w:rsidR="009543B5" w:rsidRDefault="009543B5">
      <w:pPr>
        <w:rPr>
          <w:sz w:val="20"/>
        </w:rPr>
      </w:pPr>
    </w:p>
    <w:p w14:paraId="2F5935FE" w14:textId="77777777" w:rsidR="009543B5" w:rsidRPr="00E040BA" w:rsidRDefault="009543B5">
      <w:pPr>
        <w:rPr>
          <w:sz w:val="20"/>
          <w:szCs w:val="20"/>
        </w:rPr>
      </w:pPr>
      <w:r w:rsidRPr="000831D0">
        <w:rPr>
          <w:sz w:val="20"/>
          <w:szCs w:val="20"/>
        </w:rPr>
        <w:t xml:space="preserve">Описание: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escription</w:t>
      </w:r>
      <w:r w:rsidR="003F0C32" w:rsidRPr="00D6299A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0C792366" w14:textId="77777777" w:rsidR="009543B5" w:rsidRDefault="009543B5">
      <w:pPr>
        <w:rPr>
          <w:sz w:val="20"/>
        </w:rPr>
      </w:pPr>
    </w:p>
    <w:p w14:paraId="1E4FB688" w14:textId="77777777" w:rsidR="009543B5" w:rsidRDefault="009543B5">
      <w:r>
        <w:rPr>
          <w:sz w:val="20"/>
        </w:rPr>
        <w:t>Изменения необходимы (нужное отметить знаком Х)</w:t>
      </w:r>
    </w:p>
    <w:p w14:paraId="731A34E7" w14:textId="7BEABF70" w:rsidR="009543B5" w:rsidRPr="003F0C32" w:rsidRDefault="009543B5">
      <w:pPr>
        <w:ind w:left="540"/>
        <w:rPr>
          <w:lang w:val="en-US"/>
        </w:rPr>
      </w:pPr>
      <w:r>
        <w:rPr>
          <w:sz w:val="20"/>
        </w:rPr>
        <w:t>Временно</w:t>
      </w:r>
      <w:r w:rsidRPr="00284871">
        <w:rPr>
          <w:sz w:val="20"/>
          <w:lang w:val="en-US"/>
        </w:rPr>
        <w:t xml:space="preserve">, </w:t>
      </w:r>
      <w:r>
        <w:rPr>
          <w:sz w:val="20"/>
        </w:rPr>
        <w:t>в</w:t>
      </w:r>
      <w:r w:rsidRPr="00284871">
        <w:rPr>
          <w:sz w:val="20"/>
          <w:lang w:val="en-US"/>
        </w:rPr>
        <w:t xml:space="preserve"> </w:t>
      </w:r>
      <w:r>
        <w:rPr>
          <w:sz w:val="20"/>
        </w:rPr>
        <w:t>период</w:t>
      </w:r>
      <w:r w:rsidRPr="00284871">
        <w:rPr>
          <w:sz w:val="20"/>
          <w:lang w:val="en-US"/>
        </w:rPr>
        <w:t xml:space="preserve"> </w:t>
      </w:r>
      <w:r>
        <w:rPr>
          <w:sz w:val="20"/>
        </w:rPr>
        <w:t>с</w:t>
      </w:r>
      <w:r w:rsidRPr="00284871">
        <w:rPr>
          <w:sz w:val="20"/>
          <w:lang w:val="en-US"/>
        </w:rPr>
        <w:t xml:space="preserve"> </w:t>
      </w:r>
      <w:r w:rsidR="003F0C32" w:rsidRPr="00284871">
        <w:rPr>
          <w:sz w:val="20"/>
          <w:szCs w:val="20"/>
          <w:lang w:val="en-US"/>
        </w:rPr>
        <w:t xml:space="preserve">{{ </w:t>
      </w:r>
      <w:r w:rsidR="003F0C32" w:rsidRPr="003F0C32">
        <w:rPr>
          <w:sz w:val="20"/>
          <w:szCs w:val="20"/>
          <w:lang w:val="en-US"/>
        </w:rPr>
        <w:t>date</w:t>
      </w:r>
      <w:r w:rsidR="003F0C32" w:rsidRPr="00284871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rule</w:t>
      </w:r>
      <w:r w:rsidR="003F0C32" w:rsidRPr="00284871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start</w:t>
      </w:r>
      <w:r w:rsidR="003F0C32" w:rsidRPr="00284871">
        <w:rPr>
          <w:sz w:val="20"/>
          <w:szCs w:val="20"/>
          <w:lang w:val="en-US"/>
        </w:rPr>
        <w:t xml:space="preserve"> }}</w:t>
      </w:r>
      <w:r w:rsidRPr="00284871">
        <w:rPr>
          <w:sz w:val="20"/>
          <w:lang w:val="en-US"/>
        </w:rPr>
        <w:t xml:space="preserve">  </w:t>
      </w:r>
      <w:r>
        <w:rPr>
          <w:sz w:val="20"/>
        </w:rPr>
        <w:t>по</w:t>
      </w:r>
      <w:r w:rsidRPr="003F0C32">
        <w:rPr>
          <w:sz w:val="20"/>
          <w:lang w:val="en-US"/>
        </w:rPr>
        <w:t xml:space="preserve"> </w:t>
      </w:r>
      <w:r w:rsidR="003F0C32" w:rsidRPr="003F0C32">
        <w:rPr>
          <w:sz w:val="20"/>
          <w:szCs w:val="20"/>
          <w:lang w:val="en-US"/>
        </w:rPr>
        <w:t xml:space="preserve">{{ </w:t>
      </w:r>
      <w:r w:rsidR="003F0C32">
        <w:rPr>
          <w:sz w:val="20"/>
          <w:szCs w:val="20"/>
          <w:lang w:val="en-US"/>
        </w:rPr>
        <w:t xml:space="preserve">date_rule_end </w:t>
      </w:r>
      <w:r w:rsidR="003F0C32" w:rsidRPr="003F0C32">
        <w:rPr>
          <w:sz w:val="20"/>
          <w:szCs w:val="20"/>
          <w:lang w:val="en-US"/>
        </w:rPr>
        <w:t>}}</w:t>
      </w:r>
    </w:p>
    <w:p w14:paraId="4F6C7648" w14:textId="7550A2E8" w:rsidR="009543B5" w:rsidRPr="00A7276B" w:rsidRDefault="009543B5">
      <w:pPr>
        <w:ind w:left="540" w:hanging="288"/>
        <w:rPr>
          <w:lang w:val="en-US"/>
        </w:rPr>
      </w:pPr>
      <w:r>
        <w:rPr>
          <w:sz w:val="20"/>
          <w:lang w:val="en-US"/>
        </w:rPr>
        <w:t>X</w:t>
      </w:r>
      <w:r w:rsidRPr="00A7276B">
        <w:rPr>
          <w:sz w:val="20"/>
          <w:lang w:val="en-US"/>
        </w:rPr>
        <w:tab/>
      </w:r>
      <w:r w:rsidR="00F129B4" w:rsidRPr="00092C57">
        <w:rPr>
          <w:sz w:val="20"/>
          <w:u w:val="single"/>
          <w:lang w:val="en-US"/>
        </w:rPr>
        <w:t xml:space="preserve">{{ </w:t>
      </w:r>
      <w:r w:rsidR="00F129B4" w:rsidRPr="00F129B4">
        <w:rPr>
          <w:sz w:val="20"/>
          <w:szCs w:val="20"/>
          <w:lang w:val="en-US"/>
        </w:rPr>
        <w:t>persistent_rule</w:t>
      </w:r>
      <w:r w:rsidR="00F129B4" w:rsidRPr="00092C57">
        <w:rPr>
          <w:sz w:val="20"/>
          <w:szCs w:val="20"/>
          <w:lang w:val="en-US"/>
        </w:rPr>
        <w:t xml:space="preserve"> </w:t>
      </w:r>
      <w:r w:rsidR="00F129B4" w:rsidRPr="00092C57">
        <w:rPr>
          <w:sz w:val="20"/>
          <w:u w:val="single"/>
          <w:lang w:val="en-US"/>
        </w:rPr>
        <w:t>}}</w:t>
      </w:r>
      <w:r w:rsidR="00F129B4" w:rsidRPr="00E45660">
        <w:rPr>
          <w:sz w:val="20"/>
          <w:u w:val="single"/>
          <w:lang w:val="en-US"/>
        </w:rPr>
        <w:t> </w:t>
      </w:r>
    </w:p>
    <w:p w14:paraId="0F028572" w14:textId="77777777" w:rsidR="009543B5" w:rsidRPr="00A7276B" w:rsidRDefault="009543B5">
      <w:pPr>
        <w:rPr>
          <w:sz w:val="20"/>
          <w:u w:val="single"/>
          <w:lang w:val="en-US"/>
        </w:rPr>
      </w:pPr>
    </w:p>
    <w:p w14:paraId="6EC61F5B" w14:textId="77777777" w:rsidR="009543B5" w:rsidRPr="00A7276B" w:rsidRDefault="009543B5">
      <w:pPr>
        <w:rPr>
          <w:sz w:val="20"/>
          <w:szCs w:val="20"/>
          <w:lang w:val="en-US"/>
        </w:rPr>
      </w:pPr>
      <w:r>
        <w:rPr>
          <w:sz w:val="20"/>
        </w:rPr>
        <w:t>Обоснование</w:t>
      </w:r>
      <w:r w:rsidRPr="00A7276B">
        <w:rPr>
          <w:sz w:val="20"/>
          <w:lang w:val="en-US"/>
        </w:rPr>
        <w:t>:</w:t>
      </w:r>
      <w:r w:rsidR="00E30B00" w:rsidRPr="00A7276B">
        <w:rPr>
          <w:sz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 xml:space="preserve">{{ </w:t>
      </w:r>
      <w:r w:rsidR="003F0C32" w:rsidRPr="003F0C32">
        <w:rPr>
          <w:sz w:val="20"/>
          <w:szCs w:val="20"/>
          <w:lang w:val="en-US"/>
        </w:rPr>
        <w:t>justification_bid</w:t>
      </w:r>
      <w:r w:rsidR="00C710BF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14:paraId="41ADE80F" w14:textId="548A1424" w:rsidR="00585367" w:rsidRDefault="00585367">
      <w:pPr>
        <w:rPr>
          <w:sz w:val="20"/>
          <w:lang w:val="en-US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D03645" w14:paraId="476A1ECF" w14:textId="77777777" w:rsidTr="00F01AF1">
        <w:tc>
          <w:tcPr>
            <w:tcW w:w="1507" w:type="dxa"/>
          </w:tcPr>
          <w:p w14:paraId="6C2912DB" w14:textId="36B02ED8" w:rsidR="00D03645" w:rsidRPr="00D03645" w:rsidRDefault="00D03645" w:rsidP="00D03645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sz w:val="20"/>
              </w:rPr>
              <w:t>Специалист</w:t>
            </w:r>
            <w:r w:rsidRPr="00092C57">
              <w:rPr>
                <w:sz w:val="20"/>
                <w:lang w:val="en-US"/>
              </w:rPr>
              <w:t xml:space="preserve">:      </w:t>
            </w:r>
          </w:p>
        </w:tc>
        <w:tc>
          <w:tcPr>
            <w:tcW w:w="4697" w:type="dxa"/>
          </w:tcPr>
          <w:p w14:paraId="7EC53F5C" w14:textId="67F36D6F" w:rsidR="00D03645" w:rsidRDefault="00D03645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>{{ user_department_name_bid }}</w:t>
            </w:r>
          </w:p>
        </w:tc>
        <w:tc>
          <w:tcPr>
            <w:tcW w:w="1417" w:type="dxa"/>
          </w:tcPr>
          <w:p w14:paraId="701CAA86" w14:textId="2BEC049E" w:rsidR="00D03645" w:rsidRDefault="00C641D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  <w:r w:rsidR="00D03645"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</w:p>
        </w:tc>
        <w:tc>
          <w:tcPr>
            <w:tcW w:w="2552" w:type="dxa"/>
          </w:tcPr>
          <w:p w14:paraId="16C6CB7F" w14:textId="3EE2DF5F" w:rsidR="00D03645" w:rsidRDefault="00D03645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r w:rsidRPr="00677488">
              <w:rPr>
                <w:sz w:val="20"/>
                <w:szCs w:val="20"/>
                <w:lang w:val="en-US"/>
              </w:rPr>
              <w:t>auth</w:t>
            </w:r>
            <w:r w:rsidRPr="00092C57">
              <w:rPr>
                <w:sz w:val="20"/>
                <w:szCs w:val="20"/>
                <w:lang w:val="en-US"/>
              </w:rPr>
              <w:t>_</w:t>
            </w:r>
            <w:r w:rsidRPr="00677488">
              <w:rPr>
                <w:sz w:val="20"/>
                <w:szCs w:val="20"/>
                <w:lang w:val="en-US"/>
              </w:rPr>
              <w:t>user</w:t>
            </w:r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  <w:r w:rsidRPr="00E45660">
              <w:rPr>
                <w:sz w:val="20"/>
                <w:u w:val="single"/>
                <w:lang w:val="en-US"/>
              </w:rPr>
              <w:t> </w:t>
            </w:r>
          </w:p>
        </w:tc>
      </w:tr>
      <w:tr w:rsidR="00D03645" w14:paraId="6CE593F3" w14:textId="77777777" w:rsidTr="00F01AF1">
        <w:tc>
          <w:tcPr>
            <w:tcW w:w="1507" w:type="dxa"/>
          </w:tcPr>
          <w:p w14:paraId="4D2CC915" w14:textId="77777777" w:rsidR="00D03645" w:rsidRDefault="00D03645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4A2B1B52" w14:textId="02AA9AB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2C3F9D2" w14:textId="536B0AE1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6353CFBE" w14:textId="432DCC3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0B32C176" w14:textId="77777777" w:rsidR="009543B5" w:rsidRDefault="009543B5">
      <w:pPr>
        <w:rPr>
          <w:sz w:val="20"/>
        </w:rPr>
      </w:pPr>
    </w:p>
    <w:p w14:paraId="35347228" w14:textId="089CDC29" w:rsidR="009543B5" w:rsidRDefault="00E176A6" w:rsidP="0066781B">
      <w:pPr>
        <w:ind w:left="6381" w:firstLine="709"/>
        <w:jc w:val="center"/>
      </w:pPr>
      <w:r w:rsidRPr="00092C57">
        <w:rPr>
          <w:sz w:val="20"/>
          <w:u w:val="single"/>
          <w:lang w:val="en-US"/>
        </w:rPr>
        <w:t xml:space="preserve">{{ </w:t>
      </w:r>
      <w:r>
        <w:rPr>
          <w:sz w:val="20"/>
          <w:szCs w:val="20"/>
          <w:lang w:val="en-US"/>
        </w:rPr>
        <w:t>curr_date</w:t>
      </w:r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380C3B67" w14:textId="77777777" w:rsidR="009543B5" w:rsidRDefault="009543B5">
      <w:pPr>
        <w:jc w:val="right"/>
        <w:rPr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271"/>
        <w:gridCol w:w="851"/>
        <w:gridCol w:w="2410"/>
        <w:gridCol w:w="708"/>
        <w:gridCol w:w="2127"/>
      </w:tblGrid>
      <w:tr w:rsidR="00F01AF1" w14:paraId="5A090D02" w14:textId="77777777" w:rsidTr="00F01AF1">
        <w:tc>
          <w:tcPr>
            <w:tcW w:w="1806" w:type="dxa"/>
          </w:tcPr>
          <w:p w14:paraId="153B6D25" w14:textId="77EC76A0" w:rsidR="00F01AF1" w:rsidRDefault="00F01AF1" w:rsidP="00F01AF1">
            <w:pPr>
              <w:pStyle w:val="af6"/>
            </w:pPr>
            <w:r>
              <w:t>тел</w:t>
            </w:r>
            <w:r w:rsidRPr="00E829A5">
              <w:t xml:space="preserve">. </w:t>
            </w:r>
            <w:r>
              <w:t>специалиста</w:t>
            </w:r>
            <w:r w:rsidRPr="00E829A5">
              <w:t>:</w:t>
            </w:r>
          </w:p>
        </w:tc>
        <w:tc>
          <w:tcPr>
            <w:tcW w:w="2271" w:type="dxa"/>
          </w:tcPr>
          <w:p w14:paraId="23D6E794" w14:textId="29A91FC8" w:rsidR="00F01AF1" w:rsidRDefault="00F01AF1" w:rsidP="00F01AF1">
            <w:pPr>
              <w:pStyle w:val="af6"/>
            </w:pPr>
            <w:r w:rsidRPr="00E829A5">
              <w:rPr>
                <w:u w:val="single"/>
              </w:rPr>
              <w:t xml:space="preserve">{{ </w:t>
            </w:r>
            <w:r w:rsidRPr="00092C57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phone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bid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851" w:type="dxa"/>
          </w:tcPr>
          <w:p w14:paraId="067EE905" w14:textId="17088DE7" w:rsidR="00F01AF1" w:rsidRDefault="00F01AF1" w:rsidP="00F01AF1">
            <w:pPr>
              <w:pStyle w:val="af6"/>
            </w:pPr>
            <w:r>
              <w:rPr>
                <w:lang w:val="en-US"/>
              </w:rPr>
              <w:t>e</w:t>
            </w:r>
            <w:r w:rsidRPr="00E829A5">
              <w:t>-</w:t>
            </w:r>
            <w:r>
              <w:rPr>
                <w:lang w:val="en-US"/>
              </w:rPr>
              <w:t>mail</w:t>
            </w:r>
            <w:r w:rsidRPr="00E829A5">
              <w:t>:</w:t>
            </w:r>
          </w:p>
        </w:tc>
        <w:tc>
          <w:tcPr>
            <w:tcW w:w="2410" w:type="dxa"/>
          </w:tcPr>
          <w:p w14:paraId="4DBE0689" w14:textId="3F37126F" w:rsidR="00F01AF1" w:rsidRDefault="00F01AF1" w:rsidP="00F01AF1">
            <w:pPr>
              <w:pStyle w:val="af6"/>
            </w:pPr>
            <w:r w:rsidRPr="00E829A5">
              <w:rPr>
                <w:u w:val="single"/>
              </w:rPr>
              <w:t xml:space="preserve">{{ </w:t>
            </w:r>
            <w:r w:rsidRPr="00154F1F">
              <w:rPr>
                <w:u w:val="single"/>
                <w:lang w:val="en-US"/>
              </w:rPr>
              <w:t>email</w:t>
            </w:r>
            <w:r w:rsidRPr="00E829A5">
              <w:rPr>
                <w:u w:val="single"/>
              </w:rPr>
              <w:t>_</w:t>
            </w:r>
            <w:r w:rsidRPr="00154F1F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708" w:type="dxa"/>
          </w:tcPr>
          <w:p w14:paraId="0E0D8592" w14:textId="5C25C28B" w:rsidR="00F01AF1" w:rsidRDefault="00F01AF1" w:rsidP="00F01AF1">
            <w:pPr>
              <w:pStyle w:val="af6"/>
            </w:pPr>
            <w:r>
              <w:t>факс</w:t>
            </w:r>
            <w:r w:rsidRPr="00E829A5">
              <w:t>:</w:t>
            </w:r>
          </w:p>
        </w:tc>
        <w:tc>
          <w:tcPr>
            <w:tcW w:w="2127" w:type="dxa"/>
          </w:tcPr>
          <w:p w14:paraId="37C9F6AD" w14:textId="1F3A979A" w:rsidR="00F01AF1" w:rsidRPr="00E84B86" w:rsidRDefault="00E84B86" w:rsidP="00F01AF1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</w:p>
        </w:tc>
      </w:tr>
    </w:tbl>
    <w:p w14:paraId="3E8A0B06" w14:textId="77777777" w:rsidR="00E46F11" w:rsidRDefault="00E46F11">
      <w:pPr>
        <w:pStyle w:val="af6"/>
      </w:pPr>
    </w:p>
    <w:p w14:paraId="34C154A2" w14:textId="77777777" w:rsidR="009543B5" w:rsidRPr="00E829A5" w:rsidRDefault="009543B5">
      <w:pPr>
        <w:jc w:val="right"/>
        <w:rPr>
          <w:b/>
          <w:bCs/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9908BF" w14:paraId="3BB16041" w14:textId="77777777" w:rsidTr="00F01AF1">
        <w:tc>
          <w:tcPr>
            <w:tcW w:w="1507" w:type="dxa"/>
          </w:tcPr>
          <w:p w14:paraId="597BA0B7" w14:textId="60D18C79" w:rsidR="009908BF" w:rsidRPr="00D03645" w:rsidRDefault="009908BF" w:rsidP="005B7910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sz w:val="20"/>
              </w:rPr>
              <w:t>Руководитель</w:t>
            </w:r>
            <w:r w:rsidRPr="00092C57">
              <w:rPr>
                <w:sz w:val="20"/>
                <w:lang w:val="en-US"/>
              </w:rPr>
              <w:t xml:space="preserve">:      </w:t>
            </w:r>
          </w:p>
        </w:tc>
        <w:tc>
          <w:tcPr>
            <w:tcW w:w="4697" w:type="dxa"/>
          </w:tcPr>
          <w:p w14:paraId="76D16245" w14:textId="5479B660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{{ boss</w:t>
            </w:r>
            <w:r w:rsidRPr="00092C57">
              <w:rPr>
                <w:sz w:val="20"/>
                <w:u w:val="single"/>
                <w:lang w:val="en-US"/>
              </w:rPr>
              <w:t>_department_name_bid</w:t>
            </w:r>
            <w:r>
              <w:rPr>
                <w:sz w:val="20"/>
                <w:u w:val="single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59B3F071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                        </w:t>
            </w:r>
          </w:p>
        </w:tc>
        <w:tc>
          <w:tcPr>
            <w:tcW w:w="2552" w:type="dxa"/>
          </w:tcPr>
          <w:p w14:paraId="671C1729" w14:textId="72C76B2D" w:rsidR="009908BF" w:rsidRDefault="006F7C6C" w:rsidP="005B7910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r w:rsidRPr="001463B2">
              <w:rPr>
                <w:sz w:val="20"/>
                <w:szCs w:val="20"/>
                <w:lang w:val="en-US"/>
              </w:rPr>
              <w:t>boss_full_name_bid</w:t>
            </w:r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</w:p>
        </w:tc>
      </w:tr>
      <w:tr w:rsidR="009908BF" w14:paraId="32FAD510" w14:textId="77777777" w:rsidTr="00F01AF1">
        <w:tc>
          <w:tcPr>
            <w:tcW w:w="1507" w:type="dxa"/>
          </w:tcPr>
          <w:p w14:paraId="1EC667B8" w14:textId="77777777" w:rsidR="009908BF" w:rsidRDefault="009908BF" w:rsidP="005B7910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3C85C9F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3A21DE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2D62664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39C7F222" w14:textId="77777777" w:rsidR="009543B5" w:rsidRDefault="009543B5">
      <w:pPr>
        <w:rPr>
          <w:sz w:val="20"/>
        </w:rPr>
      </w:pPr>
    </w:p>
    <w:p w14:paraId="69EF75BE" w14:textId="77777777" w:rsidR="0066781B" w:rsidRDefault="0066781B" w:rsidP="0066781B">
      <w:pPr>
        <w:ind w:left="6381" w:firstLine="709"/>
        <w:jc w:val="center"/>
      </w:pPr>
      <w:r w:rsidRPr="00092C57">
        <w:rPr>
          <w:sz w:val="20"/>
          <w:u w:val="single"/>
          <w:lang w:val="en-US"/>
        </w:rPr>
        <w:t xml:space="preserve">{{ </w:t>
      </w:r>
      <w:r>
        <w:rPr>
          <w:sz w:val="20"/>
          <w:szCs w:val="20"/>
          <w:lang w:val="en-US"/>
        </w:rPr>
        <w:t>curr_date</w:t>
      </w:r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22408B97" w14:textId="77777777" w:rsidR="009543B5" w:rsidRPr="00F129B4" w:rsidRDefault="009543B5">
      <w:pPr>
        <w:pStyle w:val="af6"/>
        <w:rPr>
          <w:lang w:val="en-US"/>
        </w:rPr>
      </w:pPr>
    </w:p>
    <w:p w14:paraId="2137E10C" w14:textId="77777777" w:rsidR="009543B5" w:rsidRDefault="009543B5">
      <w:r>
        <w:rPr>
          <w:b/>
          <w:i/>
          <w:sz w:val="20"/>
        </w:rPr>
        <w:t>Выполнено: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13DE2" w14:textId="77777777" w:rsidR="009543B5" w:rsidRDefault="009543B5">
      <w:pPr>
        <w:jc w:val="center"/>
      </w:pPr>
      <w:r>
        <w:rPr>
          <w:sz w:val="20"/>
        </w:rPr>
        <w:t>(описание изменений настроек межсетевого экрана и комментарии)</w:t>
      </w:r>
    </w:p>
    <w:p w14:paraId="4B6FED9A" w14:textId="77777777" w:rsidR="009543B5" w:rsidRDefault="009543B5">
      <w:pPr>
        <w:rPr>
          <w:sz w:val="20"/>
        </w:rPr>
      </w:pPr>
    </w:p>
    <w:p w14:paraId="1FFB195E" w14:textId="77777777" w:rsidR="009543B5" w:rsidRDefault="009543B5">
      <w:r>
        <w:rPr>
          <w:sz w:val="20"/>
          <w:szCs w:val="20"/>
        </w:rPr>
        <w:t xml:space="preserve">Администратор безопасности ____________    __________________    Системное Время: ___чч___мм </w:t>
      </w:r>
    </w:p>
    <w:p w14:paraId="7F08FE9D" w14:textId="77777777" w:rsidR="009543B5" w:rsidRDefault="009543B5">
      <w:r>
        <w:rPr>
          <w:sz w:val="20"/>
          <w:szCs w:val="20"/>
        </w:rPr>
        <w:t xml:space="preserve">                                                       (Подпись)            (Фамилия И.О.)</w:t>
      </w:r>
    </w:p>
    <w:p w14:paraId="171CDA94" w14:textId="77777777" w:rsidR="009543B5" w:rsidRDefault="009543B5">
      <w:pPr>
        <w:jc w:val="right"/>
      </w:pPr>
      <w:r>
        <w:rPr>
          <w:sz w:val="20"/>
          <w:szCs w:val="20"/>
        </w:rPr>
        <w:t>Дата: «___» __________ 20__г.</w:t>
      </w:r>
    </w:p>
    <w:p w14:paraId="48FA17E3" w14:textId="77777777" w:rsidR="009543B5" w:rsidRDefault="009543B5">
      <w:r>
        <w:rPr>
          <w:sz w:val="20"/>
          <w:szCs w:val="20"/>
        </w:rPr>
        <w:t xml:space="preserve">Тел. администратора безопасности:________________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______________________________</w:t>
      </w:r>
    </w:p>
    <w:p w14:paraId="3D733B2D" w14:textId="77777777" w:rsidR="009543B5" w:rsidRPr="003F0C32" w:rsidRDefault="009543B5"/>
    <w:sectPr w:rsidR="009543B5" w:rsidRPr="003F0C32">
      <w:headerReference w:type="default" r:id="rId8"/>
      <w:headerReference w:type="first" r:id="rId9"/>
      <w:pgSz w:w="11906" w:h="16838"/>
      <w:pgMar w:top="365" w:right="746" w:bottom="567" w:left="1247" w:header="3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BE23" w14:textId="77777777" w:rsidR="00846C4C" w:rsidRDefault="00846C4C">
      <w:r>
        <w:separator/>
      </w:r>
    </w:p>
  </w:endnote>
  <w:endnote w:type="continuationSeparator" w:id="0">
    <w:p w14:paraId="64139469" w14:textId="77777777" w:rsidR="00846C4C" w:rsidRDefault="0084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5CA9" w14:textId="77777777" w:rsidR="00846C4C" w:rsidRDefault="00846C4C">
      <w:r>
        <w:separator/>
      </w:r>
    </w:p>
  </w:footnote>
  <w:footnote w:type="continuationSeparator" w:id="0">
    <w:p w14:paraId="044E966F" w14:textId="77777777" w:rsidR="00846C4C" w:rsidRDefault="0084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0129"/>
    </w:tblGrid>
    <w:tr w:rsidR="00746835" w14:paraId="13423E4D" w14:textId="77777777">
      <w:trPr>
        <w:trHeight w:val="253"/>
      </w:trPr>
      <w:tc>
        <w:tcPr>
          <w:tcW w:w="9913" w:type="dxa"/>
          <w:tcBorders>
            <w:bottom w:val="single" w:sz="12" w:space="0" w:color="FFD200"/>
          </w:tcBorders>
          <w:shd w:val="clear" w:color="auto" w:fill="auto"/>
          <w:vAlign w:val="center"/>
        </w:tcPr>
        <w:p w14:paraId="6C04E7EC" w14:textId="77777777" w:rsidR="00746835" w:rsidRDefault="00746835">
          <w:pPr>
            <w:pStyle w:val="ae"/>
            <w:snapToGrid w:val="0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F5CC34C" w14:textId="77777777" w:rsidR="00746835" w:rsidRDefault="00746835">
    <w:pPr>
      <w:pStyle w:val="ae"/>
      <w:rPr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1562" w14:textId="77777777" w:rsidR="00746835" w:rsidRDefault="007468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a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C814C81"/>
    <w:multiLevelType w:val="hybridMultilevel"/>
    <w:tmpl w:val="33A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4FFF"/>
    <w:multiLevelType w:val="hybridMultilevel"/>
    <w:tmpl w:val="271A58DE"/>
    <w:lvl w:ilvl="0" w:tplc="BF781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54"/>
    <w:rsid w:val="00015541"/>
    <w:rsid w:val="00050742"/>
    <w:rsid w:val="000508F2"/>
    <w:rsid w:val="00051AB2"/>
    <w:rsid w:val="00051C2B"/>
    <w:rsid w:val="00060B29"/>
    <w:rsid w:val="00073C60"/>
    <w:rsid w:val="000831D0"/>
    <w:rsid w:val="00091D8A"/>
    <w:rsid w:val="00092C57"/>
    <w:rsid w:val="000D576F"/>
    <w:rsid w:val="000D6CC1"/>
    <w:rsid w:val="00110B9A"/>
    <w:rsid w:val="00131273"/>
    <w:rsid w:val="00131967"/>
    <w:rsid w:val="001463B2"/>
    <w:rsid w:val="00154F1F"/>
    <w:rsid w:val="00155CE0"/>
    <w:rsid w:val="0015785A"/>
    <w:rsid w:val="00186DEE"/>
    <w:rsid w:val="001A7151"/>
    <w:rsid w:val="001B0FAE"/>
    <w:rsid w:val="001C1A7F"/>
    <w:rsid w:val="001D188F"/>
    <w:rsid w:val="00201B7D"/>
    <w:rsid w:val="002450E8"/>
    <w:rsid w:val="0025167C"/>
    <w:rsid w:val="00284871"/>
    <w:rsid w:val="002B0B60"/>
    <w:rsid w:val="002C37DB"/>
    <w:rsid w:val="002D27A2"/>
    <w:rsid w:val="002D4038"/>
    <w:rsid w:val="002D7899"/>
    <w:rsid w:val="003037C0"/>
    <w:rsid w:val="00317176"/>
    <w:rsid w:val="003430FF"/>
    <w:rsid w:val="00356E81"/>
    <w:rsid w:val="00357891"/>
    <w:rsid w:val="00360EC9"/>
    <w:rsid w:val="00382DA4"/>
    <w:rsid w:val="0038625F"/>
    <w:rsid w:val="003D69E1"/>
    <w:rsid w:val="003F0520"/>
    <w:rsid w:val="003F0C32"/>
    <w:rsid w:val="003F18A6"/>
    <w:rsid w:val="004562DC"/>
    <w:rsid w:val="00483B23"/>
    <w:rsid w:val="004B1310"/>
    <w:rsid w:val="004B3D7B"/>
    <w:rsid w:val="004B451E"/>
    <w:rsid w:val="004B5EA7"/>
    <w:rsid w:val="004B7C9F"/>
    <w:rsid w:val="004C694E"/>
    <w:rsid w:val="004D51A4"/>
    <w:rsid w:val="005054D0"/>
    <w:rsid w:val="00543A0E"/>
    <w:rsid w:val="005517ED"/>
    <w:rsid w:val="00557ACD"/>
    <w:rsid w:val="00585367"/>
    <w:rsid w:val="005D02E4"/>
    <w:rsid w:val="006301F1"/>
    <w:rsid w:val="00647A7F"/>
    <w:rsid w:val="0066781B"/>
    <w:rsid w:val="00677488"/>
    <w:rsid w:val="00692E33"/>
    <w:rsid w:val="006A5B4C"/>
    <w:rsid w:val="006C0907"/>
    <w:rsid w:val="006D05A0"/>
    <w:rsid w:val="006D48F3"/>
    <w:rsid w:val="006E2C83"/>
    <w:rsid w:val="006F69CC"/>
    <w:rsid w:val="006F7C6C"/>
    <w:rsid w:val="00701ADE"/>
    <w:rsid w:val="00746835"/>
    <w:rsid w:val="0077416D"/>
    <w:rsid w:val="00792B82"/>
    <w:rsid w:val="00794942"/>
    <w:rsid w:val="007B7834"/>
    <w:rsid w:val="007F1737"/>
    <w:rsid w:val="007F3613"/>
    <w:rsid w:val="007F6F7F"/>
    <w:rsid w:val="00812E91"/>
    <w:rsid w:val="00846C4C"/>
    <w:rsid w:val="00854CB0"/>
    <w:rsid w:val="008B5302"/>
    <w:rsid w:val="008C01A0"/>
    <w:rsid w:val="008C18B2"/>
    <w:rsid w:val="008F1826"/>
    <w:rsid w:val="00902581"/>
    <w:rsid w:val="009131CF"/>
    <w:rsid w:val="009137B9"/>
    <w:rsid w:val="00933C30"/>
    <w:rsid w:val="00933C9A"/>
    <w:rsid w:val="00936545"/>
    <w:rsid w:val="0093705B"/>
    <w:rsid w:val="009543B5"/>
    <w:rsid w:val="009908BF"/>
    <w:rsid w:val="00994EC4"/>
    <w:rsid w:val="00A05F48"/>
    <w:rsid w:val="00A150F7"/>
    <w:rsid w:val="00A168A8"/>
    <w:rsid w:val="00A25F01"/>
    <w:rsid w:val="00A43EF2"/>
    <w:rsid w:val="00A5763B"/>
    <w:rsid w:val="00A57D54"/>
    <w:rsid w:val="00A57F24"/>
    <w:rsid w:val="00A7276B"/>
    <w:rsid w:val="00A957EC"/>
    <w:rsid w:val="00AD232F"/>
    <w:rsid w:val="00AE25AE"/>
    <w:rsid w:val="00B02D1D"/>
    <w:rsid w:val="00B075F6"/>
    <w:rsid w:val="00B100C6"/>
    <w:rsid w:val="00B17EA2"/>
    <w:rsid w:val="00B27EFC"/>
    <w:rsid w:val="00BE2411"/>
    <w:rsid w:val="00C0395C"/>
    <w:rsid w:val="00C16B05"/>
    <w:rsid w:val="00C641D6"/>
    <w:rsid w:val="00C66F25"/>
    <w:rsid w:val="00C710BF"/>
    <w:rsid w:val="00C75605"/>
    <w:rsid w:val="00CB2A0E"/>
    <w:rsid w:val="00CC3AD3"/>
    <w:rsid w:val="00D03645"/>
    <w:rsid w:val="00D03801"/>
    <w:rsid w:val="00D063E4"/>
    <w:rsid w:val="00D25F18"/>
    <w:rsid w:val="00D5284C"/>
    <w:rsid w:val="00D6299A"/>
    <w:rsid w:val="00D66DB6"/>
    <w:rsid w:val="00D73533"/>
    <w:rsid w:val="00D7522D"/>
    <w:rsid w:val="00DC1F9F"/>
    <w:rsid w:val="00DD04F1"/>
    <w:rsid w:val="00DF3F0B"/>
    <w:rsid w:val="00DF562C"/>
    <w:rsid w:val="00E040BA"/>
    <w:rsid w:val="00E14522"/>
    <w:rsid w:val="00E176A6"/>
    <w:rsid w:val="00E30B00"/>
    <w:rsid w:val="00E3606F"/>
    <w:rsid w:val="00E45660"/>
    <w:rsid w:val="00E46F11"/>
    <w:rsid w:val="00E52A1E"/>
    <w:rsid w:val="00E829A5"/>
    <w:rsid w:val="00E84B86"/>
    <w:rsid w:val="00EB0337"/>
    <w:rsid w:val="00EB0D39"/>
    <w:rsid w:val="00EC0D68"/>
    <w:rsid w:val="00ED69A8"/>
    <w:rsid w:val="00EF4FCF"/>
    <w:rsid w:val="00F01AF1"/>
    <w:rsid w:val="00F07589"/>
    <w:rsid w:val="00F129B4"/>
    <w:rsid w:val="00F5305D"/>
    <w:rsid w:val="00F53C60"/>
    <w:rsid w:val="00F64784"/>
    <w:rsid w:val="00F74BFB"/>
    <w:rsid w:val="00FA3CBD"/>
    <w:rsid w:val="00FB5269"/>
    <w:rsid w:val="00FB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4C1D1"/>
  <w15:docId w15:val="{B764F768-2E59-48CA-A7F3-8E1A4B38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f2">
    <w:name w:val="Table Grid"/>
    <w:basedOn w:val="a3"/>
    <w:uiPriority w:val="59"/>
    <w:rsid w:val="00D0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8CA-6250-46A7-B60F-B735536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T Organizatio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га Янина Александровна</dc:creator>
  <cp:lastModifiedBy>oren.rulit@gmail.com</cp:lastModifiedBy>
  <cp:revision>78</cp:revision>
  <cp:lastPrinted>2019-03-12T06:14:00Z</cp:lastPrinted>
  <dcterms:created xsi:type="dcterms:W3CDTF">2021-10-01T09:46:00Z</dcterms:created>
  <dcterms:modified xsi:type="dcterms:W3CDTF">2022-01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